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5E8A" w14:textId="77777777" w:rsidR="00ED0876" w:rsidRDefault="00700ACD">
      <w:pPr>
        <w:rPr>
          <w:sz w:val="16"/>
          <w:szCs w:val="16"/>
        </w:rPr>
      </w:pPr>
      <w:r w:rsidRPr="00ED0876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2A574331" wp14:editId="70B965F2">
            <wp:simplePos x="0" y="0"/>
            <wp:positionH relativeFrom="column">
              <wp:posOffset>1714500</wp:posOffset>
            </wp:positionH>
            <wp:positionV relativeFrom="paragraph">
              <wp:posOffset>-114300</wp:posOffset>
            </wp:positionV>
            <wp:extent cx="1609725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B836A" w14:textId="77777777" w:rsidR="00ED0876" w:rsidRDefault="00ED0876">
      <w:pPr>
        <w:rPr>
          <w:sz w:val="16"/>
          <w:szCs w:val="16"/>
        </w:rPr>
      </w:pPr>
    </w:p>
    <w:p w14:paraId="354D5B96" w14:textId="77777777" w:rsidR="0027161C" w:rsidRPr="00ED0876" w:rsidRDefault="00ED0876" w:rsidP="0005460C">
      <w:pPr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03) 319 8787</w:t>
      </w:r>
    </w:p>
    <w:p w14:paraId="73BF474E" w14:textId="77777777" w:rsidR="0027161C" w:rsidRPr="00ED0876" w:rsidRDefault="00ED087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Fax: (03) </w:t>
      </w:r>
      <w:r w:rsidR="00F86B5C">
        <w:rPr>
          <w:sz w:val="16"/>
          <w:szCs w:val="16"/>
        </w:rPr>
        <w:t>319 8789</w:t>
      </w:r>
    </w:p>
    <w:p w14:paraId="0C1F75EC" w14:textId="77777777" w:rsidR="0027161C" w:rsidRPr="006D4128" w:rsidRDefault="00ED0876" w:rsidP="0005460C">
      <w:pPr>
        <w:outlineLvl w:val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61C">
        <w:tab/>
      </w:r>
      <w:r w:rsidR="0027161C" w:rsidRPr="006D4128">
        <w:rPr>
          <w:sz w:val="16"/>
          <w:szCs w:val="16"/>
        </w:rPr>
        <w:t>P O Box 53</w:t>
      </w:r>
    </w:p>
    <w:p w14:paraId="2DFB9881" w14:textId="77777777" w:rsidR="0027161C" w:rsidRPr="006D4128" w:rsidRDefault="00ED087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61C">
        <w:tab/>
      </w:r>
      <w:r w:rsidR="006A7C47">
        <w:rPr>
          <w:sz w:val="16"/>
          <w:szCs w:val="16"/>
        </w:rPr>
        <w:t>Cheviot 7310</w:t>
      </w:r>
    </w:p>
    <w:p w14:paraId="2816686D" w14:textId="77777777" w:rsidR="0027161C" w:rsidRDefault="00ED087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4128">
        <w:tab/>
      </w:r>
      <w:r w:rsidR="006D4128" w:rsidRPr="006D4128">
        <w:rPr>
          <w:sz w:val="16"/>
          <w:szCs w:val="16"/>
        </w:rPr>
        <w:t>NORTH CANTERBURY</w:t>
      </w:r>
    </w:p>
    <w:p w14:paraId="7EB0F616" w14:textId="77777777" w:rsidR="00ED0876" w:rsidRPr="00ED0876" w:rsidRDefault="00ED0876" w:rsidP="00ED087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Q</w:t>
      </w:r>
      <w:r>
        <w:rPr>
          <w:sz w:val="16"/>
          <w:szCs w:val="16"/>
        </w:rPr>
        <w:tab/>
        <w:t>Email: office@cheviot</w:t>
      </w:r>
      <w:r w:rsidR="00403C34">
        <w:rPr>
          <w:sz w:val="16"/>
          <w:szCs w:val="16"/>
        </w:rPr>
        <w:t>.school.</w:t>
      </w:r>
      <w:r>
        <w:rPr>
          <w:sz w:val="16"/>
          <w:szCs w:val="16"/>
        </w:rPr>
        <w:t>nz</w:t>
      </w:r>
    </w:p>
    <w:p w14:paraId="65DD97AF" w14:textId="77777777" w:rsidR="00ED0876" w:rsidRPr="006D4128" w:rsidRDefault="00ED0876">
      <w:pPr>
        <w:rPr>
          <w:sz w:val="16"/>
          <w:szCs w:val="16"/>
        </w:rPr>
      </w:pPr>
    </w:p>
    <w:p w14:paraId="011111C9" w14:textId="77777777" w:rsidR="00DF76FA" w:rsidRDefault="00DF76FA"/>
    <w:p w14:paraId="06E3ED24" w14:textId="77777777" w:rsidR="00DF76FA" w:rsidRDefault="00DF76FA"/>
    <w:p w14:paraId="710D3C7E" w14:textId="77777777" w:rsidR="00B41F6A" w:rsidRPr="00B41F6A" w:rsidRDefault="0076287D" w:rsidP="0005460C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wimming Sports</w:t>
      </w:r>
      <w:r w:rsidR="00F20824">
        <w:rPr>
          <w:b/>
          <w:sz w:val="44"/>
          <w:szCs w:val="44"/>
        </w:rPr>
        <w:t xml:space="preserve"> </w:t>
      </w:r>
    </w:p>
    <w:p w14:paraId="23D69EE1" w14:textId="77777777" w:rsidR="00304DE9" w:rsidRDefault="00304DE9" w:rsidP="00B41F6A">
      <w:pPr>
        <w:jc w:val="center"/>
        <w:rPr>
          <w:sz w:val="28"/>
          <w:szCs w:val="28"/>
        </w:rPr>
      </w:pPr>
    </w:p>
    <w:p w14:paraId="7B99EB96" w14:textId="17F17654" w:rsidR="00010AA3" w:rsidRDefault="00586AE1" w:rsidP="00B41F6A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05460C">
        <w:rPr>
          <w:sz w:val="28"/>
          <w:szCs w:val="28"/>
        </w:rPr>
        <w:t xml:space="preserve"> February</w:t>
      </w:r>
      <w:r w:rsidR="0077763C">
        <w:rPr>
          <w:sz w:val="28"/>
          <w:szCs w:val="28"/>
        </w:rPr>
        <w:t xml:space="preserve"> </w:t>
      </w:r>
      <w:r w:rsidR="00947D9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47D99" w:rsidRPr="00947D99">
        <w:rPr>
          <w:sz w:val="28"/>
          <w:szCs w:val="28"/>
          <w:vertAlign w:val="superscript"/>
        </w:rPr>
        <w:t>th</w:t>
      </w:r>
      <w:r w:rsidR="00947D99">
        <w:rPr>
          <w:sz w:val="28"/>
          <w:szCs w:val="28"/>
        </w:rPr>
        <w:t xml:space="preserve"> </w:t>
      </w:r>
      <w:r w:rsidR="00A55E71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5AEFCF21" w14:textId="129D8EE6" w:rsidR="00DF76FA" w:rsidRPr="00DF76FA" w:rsidRDefault="00DF76FA" w:rsidP="00B41F6A">
      <w:pPr>
        <w:jc w:val="center"/>
      </w:pPr>
      <w:r w:rsidRPr="00DF76FA">
        <w:t>(Postpone</w:t>
      </w:r>
      <w:r w:rsidR="00EE5A9C">
        <w:t>me</w:t>
      </w:r>
      <w:r w:rsidR="00A55E71">
        <w:t xml:space="preserve">nt date: </w:t>
      </w:r>
      <w:r w:rsidR="00586AE1">
        <w:t>Wed</w:t>
      </w:r>
      <w:r w:rsidR="00947D99">
        <w:t xml:space="preserve"> </w:t>
      </w:r>
      <w:r w:rsidR="00586AE1">
        <w:t>12</w:t>
      </w:r>
      <w:r w:rsidR="00947D99" w:rsidRPr="00947D99">
        <w:rPr>
          <w:vertAlign w:val="superscript"/>
        </w:rPr>
        <w:t>th</w:t>
      </w:r>
      <w:r w:rsidR="00947D99">
        <w:t xml:space="preserve"> </w:t>
      </w:r>
      <w:r w:rsidRPr="00DF76FA">
        <w:t>February)</w:t>
      </w:r>
    </w:p>
    <w:p w14:paraId="3CEA05B9" w14:textId="77777777" w:rsidR="000229DA" w:rsidRDefault="000229DA">
      <w:pPr>
        <w:rPr>
          <w:sz w:val="28"/>
          <w:szCs w:val="28"/>
        </w:rPr>
      </w:pPr>
    </w:p>
    <w:p w14:paraId="78EA50C9" w14:textId="77777777" w:rsidR="000D576D" w:rsidRPr="009D544B" w:rsidRDefault="000D576D">
      <w:pPr>
        <w:rPr>
          <w:sz w:val="20"/>
          <w:szCs w:val="20"/>
        </w:rPr>
      </w:pPr>
    </w:p>
    <w:p w14:paraId="502A3344" w14:textId="77777777" w:rsidR="00B41F6A" w:rsidRPr="00F20824" w:rsidRDefault="00B41F6A">
      <w:pPr>
        <w:rPr>
          <w:rFonts w:ascii="Bell MT" w:hAnsi="Bell MT" w:cs="Arial"/>
        </w:rPr>
      </w:pPr>
      <w:r w:rsidRPr="00F20824">
        <w:rPr>
          <w:rFonts w:ascii="Bell MT" w:hAnsi="Bell MT" w:cs="Arial"/>
        </w:rPr>
        <w:t>Dear Parents/Caregivers</w:t>
      </w:r>
    </w:p>
    <w:p w14:paraId="7DFDA877" w14:textId="77777777" w:rsidR="00B41F6A" w:rsidRPr="00F20824" w:rsidRDefault="00B41F6A">
      <w:pPr>
        <w:rPr>
          <w:rFonts w:ascii="Bell MT" w:hAnsi="Bell MT" w:cs="Arial"/>
        </w:rPr>
      </w:pPr>
    </w:p>
    <w:p w14:paraId="0734EB99" w14:textId="77777777" w:rsidR="00F20824" w:rsidRPr="00F20824" w:rsidRDefault="0076287D" w:rsidP="00E91FD2">
      <w:pPr>
        <w:jc w:val="both"/>
        <w:rPr>
          <w:rFonts w:ascii="Bell MT" w:hAnsi="Bell MT" w:cs="Arial"/>
        </w:rPr>
      </w:pPr>
      <w:r w:rsidRPr="00F20824">
        <w:rPr>
          <w:rFonts w:ascii="Bell MT" w:hAnsi="Bell MT" w:cs="Arial"/>
        </w:rPr>
        <w:t xml:space="preserve">We wish to invite you to this fun filled day to cheer along </w:t>
      </w:r>
      <w:r w:rsidR="00F20824" w:rsidRPr="00F20824">
        <w:rPr>
          <w:rFonts w:ascii="Bell MT" w:hAnsi="Bell MT" w:cs="Arial"/>
        </w:rPr>
        <w:t>our young athletes.</w:t>
      </w:r>
    </w:p>
    <w:p w14:paraId="143F048E" w14:textId="77777777" w:rsidR="00F20824" w:rsidRPr="00F20824" w:rsidRDefault="00F20824" w:rsidP="00E91FD2">
      <w:pPr>
        <w:jc w:val="both"/>
        <w:rPr>
          <w:rFonts w:ascii="Bell MT" w:hAnsi="Bell MT" w:cs="Arial"/>
        </w:rPr>
      </w:pPr>
    </w:p>
    <w:p w14:paraId="509E895C" w14:textId="77777777" w:rsidR="000229DA" w:rsidRPr="00F20824" w:rsidRDefault="00E91FD2" w:rsidP="00E91FD2">
      <w:pPr>
        <w:jc w:val="both"/>
        <w:rPr>
          <w:rFonts w:ascii="Bell MT" w:hAnsi="Bell MT" w:cs="Arial"/>
        </w:rPr>
      </w:pPr>
      <w:r w:rsidRPr="00F20824">
        <w:rPr>
          <w:rFonts w:ascii="Bell MT" w:hAnsi="Bell MT" w:cs="Arial"/>
        </w:rPr>
        <w:t xml:space="preserve">The first race </w:t>
      </w:r>
      <w:r w:rsidR="0076287D" w:rsidRPr="00F20824">
        <w:rPr>
          <w:rFonts w:ascii="Bell MT" w:hAnsi="Bell MT" w:cs="Arial"/>
        </w:rPr>
        <w:t xml:space="preserve">starts at </w:t>
      </w:r>
      <w:r w:rsidR="0076287D" w:rsidRPr="00F20824">
        <w:rPr>
          <w:rFonts w:ascii="Bell MT" w:hAnsi="Bell MT" w:cs="Arial"/>
          <w:b/>
        </w:rPr>
        <w:t>9</w:t>
      </w:r>
      <w:r w:rsidR="000D576D" w:rsidRPr="00F20824">
        <w:rPr>
          <w:rFonts w:ascii="Bell MT" w:hAnsi="Bell MT" w:cs="Arial"/>
          <w:b/>
        </w:rPr>
        <w:t>.00</w:t>
      </w:r>
      <w:r w:rsidR="0076287D" w:rsidRPr="00F20824">
        <w:rPr>
          <w:rFonts w:ascii="Bell MT" w:hAnsi="Bell MT" w:cs="Arial"/>
          <w:b/>
        </w:rPr>
        <w:t>am sharp</w:t>
      </w:r>
      <w:r w:rsidRPr="00F20824">
        <w:rPr>
          <w:rFonts w:ascii="Bell MT" w:hAnsi="Bell MT" w:cs="Arial"/>
        </w:rPr>
        <w:t>.</w:t>
      </w:r>
      <w:r w:rsidR="002D0945">
        <w:rPr>
          <w:rFonts w:ascii="Bell MT" w:hAnsi="Bell MT" w:cs="Arial"/>
        </w:rPr>
        <w:t xml:space="preserve">  </w:t>
      </w:r>
    </w:p>
    <w:p w14:paraId="6D087D17" w14:textId="77777777" w:rsidR="0076287D" w:rsidRPr="00F20824" w:rsidRDefault="0076287D" w:rsidP="00E91FD2">
      <w:pPr>
        <w:jc w:val="both"/>
        <w:rPr>
          <w:rFonts w:ascii="Bell MT" w:hAnsi="Bell MT" w:cs="Arial"/>
        </w:rPr>
      </w:pPr>
    </w:p>
    <w:p w14:paraId="79B3C00E" w14:textId="4247718F" w:rsidR="00E91FD2" w:rsidRPr="00700ACD" w:rsidRDefault="00EE5A9C" w:rsidP="00E91FD2">
      <w:pPr>
        <w:jc w:val="both"/>
        <w:rPr>
          <w:rFonts w:ascii="Bell MT" w:hAnsi="Bell MT" w:cs="Arial"/>
          <w:b/>
        </w:rPr>
      </w:pPr>
      <w:r w:rsidRPr="00F20824">
        <w:rPr>
          <w:rFonts w:ascii="Bell MT" w:hAnsi="Bell MT" w:cs="Arial"/>
        </w:rPr>
        <w:t xml:space="preserve">Students </w:t>
      </w:r>
      <w:r w:rsidR="00B11DBD" w:rsidRPr="00F20824">
        <w:rPr>
          <w:rFonts w:ascii="Bell MT" w:hAnsi="Bell MT" w:cs="Arial"/>
        </w:rPr>
        <w:t xml:space="preserve">have </w:t>
      </w:r>
      <w:r w:rsidRPr="00F20824">
        <w:rPr>
          <w:rFonts w:ascii="Bell MT" w:hAnsi="Bell MT" w:cs="Arial"/>
        </w:rPr>
        <w:t>enter</w:t>
      </w:r>
      <w:r w:rsidR="00B11DBD" w:rsidRPr="00F20824">
        <w:rPr>
          <w:rFonts w:ascii="Bell MT" w:hAnsi="Bell MT" w:cs="Arial"/>
        </w:rPr>
        <w:t>ed their</w:t>
      </w:r>
      <w:r w:rsidR="0076287D" w:rsidRPr="00F20824">
        <w:rPr>
          <w:rFonts w:ascii="Bell MT" w:hAnsi="Bell MT" w:cs="Arial"/>
        </w:rPr>
        <w:t xml:space="preserve"> desired races</w:t>
      </w:r>
      <w:r w:rsidRPr="00F20824">
        <w:rPr>
          <w:rFonts w:ascii="Bell MT" w:hAnsi="Bell MT" w:cs="Arial"/>
        </w:rPr>
        <w:t xml:space="preserve"> </w:t>
      </w:r>
      <w:r w:rsidR="00B11DBD" w:rsidRPr="00F20824">
        <w:rPr>
          <w:rFonts w:ascii="Bell MT" w:hAnsi="Bell MT" w:cs="Arial"/>
        </w:rPr>
        <w:t>already</w:t>
      </w:r>
      <w:r w:rsidR="0076287D" w:rsidRPr="00F20824">
        <w:rPr>
          <w:rFonts w:ascii="Bell MT" w:hAnsi="Bell MT" w:cs="Arial"/>
        </w:rPr>
        <w:t xml:space="preserve">, and as for past years this </w:t>
      </w:r>
      <w:r w:rsidR="002779E1">
        <w:rPr>
          <w:rFonts w:ascii="Bell MT" w:hAnsi="Bell MT" w:cs="Arial"/>
        </w:rPr>
        <w:t>event</w:t>
      </w:r>
      <w:r w:rsidR="0076287D" w:rsidRPr="00F20824">
        <w:rPr>
          <w:rFonts w:ascii="Bell MT" w:hAnsi="Bell MT" w:cs="Arial"/>
        </w:rPr>
        <w:t xml:space="preserve"> helps to determine the school</w:t>
      </w:r>
      <w:r w:rsidR="00586AE1">
        <w:rPr>
          <w:rFonts w:ascii="Bell MT" w:hAnsi="Bell MT" w:cs="Arial"/>
        </w:rPr>
        <w:t>’</w:t>
      </w:r>
      <w:r w:rsidR="00872567" w:rsidRPr="00F20824">
        <w:rPr>
          <w:rFonts w:ascii="Bell MT" w:hAnsi="Bell MT" w:cs="Arial"/>
        </w:rPr>
        <w:t>s</w:t>
      </w:r>
      <w:r w:rsidR="00E91FD2" w:rsidRPr="00F20824">
        <w:rPr>
          <w:rFonts w:ascii="Bell MT" w:hAnsi="Bell MT" w:cs="Arial"/>
        </w:rPr>
        <w:t xml:space="preserve"> nominations for the </w:t>
      </w:r>
      <w:r w:rsidR="00E91FD2" w:rsidRPr="002C13A6">
        <w:rPr>
          <w:rFonts w:ascii="Bell MT" w:hAnsi="Bell MT" w:cs="Arial"/>
          <w:b/>
        </w:rPr>
        <w:t>Hurunui Primary Schools’ Swimm</w:t>
      </w:r>
      <w:r w:rsidRPr="002C13A6">
        <w:rPr>
          <w:rFonts w:ascii="Bell MT" w:hAnsi="Bell MT" w:cs="Arial"/>
          <w:b/>
        </w:rPr>
        <w:t xml:space="preserve">ing </w:t>
      </w:r>
      <w:r w:rsidR="00A77C88">
        <w:rPr>
          <w:rFonts w:ascii="Bell MT" w:hAnsi="Bell MT" w:cs="Arial"/>
          <w:b/>
        </w:rPr>
        <w:t>Sports</w:t>
      </w:r>
      <w:r w:rsidR="00AA4F25" w:rsidRPr="002C13A6">
        <w:rPr>
          <w:rFonts w:ascii="Bell MT" w:hAnsi="Bell MT" w:cs="Arial"/>
          <w:b/>
        </w:rPr>
        <w:t>,</w:t>
      </w:r>
      <w:r w:rsidR="00AA4F25">
        <w:rPr>
          <w:rFonts w:ascii="Bell MT" w:hAnsi="Bell MT" w:cs="Arial"/>
        </w:rPr>
        <w:t xml:space="preserve"> this</w:t>
      </w:r>
      <w:r w:rsidR="00586AE1">
        <w:rPr>
          <w:rFonts w:ascii="Bell MT" w:hAnsi="Bell MT" w:cs="Arial"/>
        </w:rPr>
        <w:t xml:space="preserve"> year</w:t>
      </w:r>
      <w:r w:rsidR="00AA4F25">
        <w:rPr>
          <w:rFonts w:ascii="Bell MT" w:hAnsi="Bell MT" w:cs="Arial"/>
        </w:rPr>
        <w:t xml:space="preserve"> being held at</w:t>
      </w:r>
      <w:r w:rsidR="00586AE1">
        <w:rPr>
          <w:rFonts w:ascii="Bell MT" w:hAnsi="Bell MT" w:cs="Arial"/>
        </w:rPr>
        <w:t xml:space="preserve"> the new</w:t>
      </w:r>
      <w:r w:rsidR="00A77C88">
        <w:rPr>
          <w:rFonts w:ascii="Bell MT" w:hAnsi="Bell MT" w:cs="Arial"/>
        </w:rPr>
        <w:t xml:space="preserve"> </w:t>
      </w:r>
      <w:r w:rsidR="00586AE1">
        <w:rPr>
          <w:rFonts w:ascii="Bell MT" w:hAnsi="Bell MT" w:cs="Arial"/>
        </w:rPr>
        <w:t>Waiau swimming pool</w:t>
      </w:r>
      <w:r w:rsidR="00AA4F25">
        <w:rPr>
          <w:rFonts w:ascii="Bell MT" w:hAnsi="Bell MT" w:cs="Arial"/>
        </w:rPr>
        <w:t>.</w:t>
      </w:r>
      <w:r w:rsidR="00700ACD">
        <w:rPr>
          <w:rFonts w:ascii="Bell MT" w:hAnsi="Bell MT" w:cs="Arial"/>
        </w:rPr>
        <w:t xml:space="preserve"> </w:t>
      </w:r>
      <w:r w:rsidR="00087801">
        <w:rPr>
          <w:rFonts w:ascii="Bell MT" w:hAnsi="Bell MT" w:cs="Arial"/>
        </w:rPr>
        <w:t>Our swim sports</w:t>
      </w:r>
      <w:r w:rsidR="00700ACD">
        <w:rPr>
          <w:rFonts w:ascii="Bell MT" w:hAnsi="Bell MT" w:cs="Arial"/>
        </w:rPr>
        <w:t xml:space="preserve"> day also determines nominations for the </w:t>
      </w:r>
      <w:r w:rsidR="00700ACD" w:rsidRPr="00700ACD">
        <w:rPr>
          <w:rFonts w:ascii="Bell MT" w:hAnsi="Bell MT" w:cs="Arial"/>
          <w:b/>
        </w:rPr>
        <w:t xml:space="preserve">Combined </w:t>
      </w:r>
      <w:r w:rsidR="00087801" w:rsidRPr="00700ACD">
        <w:rPr>
          <w:rFonts w:ascii="Bell MT" w:hAnsi="Bell MT" w:cs="Arial"/>
          <w:b/>
        </w:rPr>
        <w:t>Country</w:t>
      </w:r>
      <w:r w:rsidR="00700ACD" w:rsidRPr="00700ACD">
        <w:rPr>
          <w:rFonts w:ascii="Bell MT" w:hAnsi="Bell MT" w:cs="Arial"/>
          <w:b/>
        </w:rPr>
        <w:t xml:space="preserve"> High Schools Swimming Carnival</w:t>
      </w:r>
      <w:r w:rsidR="00700ACD">
        <w:rPr>
          <w:rFonts w:ascii="Bell MT" w:hAnsi="Bell MT" w:cs="Arial"/>
          <w:b/>
        </w:rPr>
        <w:t xml:space="preserve"> (Y9-13). </w:t>
      </w:r>
      <w:r w:rsidR="00700ACD">
        <w:rPr>
          <w:rFonts w:ascii="Bell MT" w:hAnsi="Bell MT" w:cs="Arial"/>
        </w:rPr>
        <w:t xml:space="preserve">If you wish to help out on any of these days please give </w:t>
      </w:r>
      <w:r w:rsidR="00087801">
        <w:rPr>
          <w:rFonts w:ascii="Bell MT" w:hAnsi="Bell MT" w:cs="Arial"/>
        </w:rPr>
        <w:t xml:space="preserve">us </w:t>
      </w:r>
      <w:r w:rsidR="00700ACD">
        <w:rPr>
          <w:rFonts w:ascii="Bell MT" w:hAnsi="Bell MT" w:cs="Arial"/>
        </w:rPr>
        <w:t>a call on 3198787.</w:t>
      </w:r>
    </w:p>
    <w:p w14:paraId="2C011463" w14:textId="0B2A1B4F" w:rsidR="00A45318" w:rsidRDefault="00760FA6" w:rsidP="00E91F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>If the sports need to be postponed a message will be sent out by Hail (email and Facebook)</w:t>
      </w:r>
    </w:p>
    <w:p w14:paraId="19785AF7" w14:textId="5032129E" w:rsidR="00A45318" w:rsidRDefault="00E91FD2" w:rsidP="00E91F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F20824">
        <w:rPr>
          <w:rFonts w:ascii="Bell MT" w:hAnsi="Bell MT" w:cs="Arial"/>
        </w:rPr>
        <w:t xml:space="preserve">Please remind your </w:t>
      </w:r>
      <w:r w:rsidR="00112ABC">
        <w:rPr>
          <w:rFonts w:ascii="Bell MT" w:hAnsi="Bell MT" w:cs="Arial"/>
        </w:rPr>
        <w:t>child</w:t>
      </w:r>
      <w:r w:rsidR="0077763C">
        <w:rPr>
          <w:rFonts w:ascii="Bell MT" w:hAnsi="Bell MT" w:cs="Arial"/>
        </w:rPr>
        <w:t>/</w:t>
      </w:r>
      <w:r w:rsidRPr="00F20824">
        <w:rPr>
          <w:rFonts w:ascii="Bell MT" w:hAnsi="Bell MT" w:cs="Arial"/>
        </w:rPr>
        <w:t>ren</w:t>
      </w:r>
      <w:r w:rsidR="0077763C">
        <w:rPr>
          <w:rFonts w:ascii="Bell MT" w:hAnsi="Bell MT" w:cs="Arial"/>
        </w:rPr>
        <w:t xml:space="preserve"> </w:t>
      </w:r>
      <w:r w:rsidR="005F0D17">
        <w:rPr>
          <w:rFonts w:ascii="Bell MT" w:hAnsi="Bell MT" w:cs="Arial"/>
        </w:rPr>
        <w:t>to bring sunscreen, a hat</w:t>
      </w:r>
      <w:r w:rsidR="00A45318">
        <w:rPr>
          <w:rFonts w:ascii="Bell MT" w:hAnsi="Bell MT" w:cs="Arial"/>
        </w:rPr>
        <w:t xml:space="preserve"> and th</w:t>
      </w:r>
      <w:r w:rsidRPr="00F20824">
        <w:rPr>
          <w:rFonts w:ascii="Bell MT" w:hAnsi="Bell MT" w:cs="Arial"/>
        </w:rPr>
        <w:t>eir drink bottle</w:t>
      </w:r>
      <w:r w:rsidR="00A45318">
        <w:rPr>
          <w:rFonts w:ascii="Bell MT" w:hAnsi="Bell MT" w:cs="Arial"/>
        </w:rPr>
        <w:t>.</w:t>
      </w:r>
    </w:p>
    <w:p w14:paraId="7FDBDE15" w14:textId="1A003A8A" w:rsidR="00E91FD2" w:rsidRPr="00F20824" w:rsidRDefault="00A45318" w:rsidP="00E91F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>Students are welcome to</w:t>
      </w:r>
      <w:r w:rsidR="005F0D17">
        <w:rPr>
          <w:rFonts w:ascii="Bell MT" w:hAnsi="Bell MT" w:cs="Arial"/>
        </w:rPr>
        <w:t xml:space="preserve"> wear their house colours</w:t>
      </w:r>
      <w:r w:rsidR="00E91FD2" w:rsidRPr="00F20824">
        <w:rPr>
          <w:rFonts w:ascii="Bell MT" w:hAnsi="Bell MT" w:cs="Arial"/>
        </w:rPr>
        <w:t>.</w:t>
      </w:r>
      <w:r w:rsidR="006A7C47">
        <w:rPr>
          <w:rFonts w:ascii="Bell MT" w:hAnsi="Bell MT" w:cs="Arial"/>
        </w:rPr>
        <w:t xml:space="preserve"> Campbell (yellow), Robinson (green), McKenzie (Red)</w:t>
      </w:r>
    </w:p>
    <w:p w14:paraId="2AB122ED" w14:textId="4A13A860" w:rsidR="00E91FD2" w:rsidRPr="00A45318" w:rsidRDefault="00E91FD2" w:rsidP="001543D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A45318">
        <w:rPr>
          <w:rFonts w:ascii="Bell MT" w:hAnsi="Bell MT" w:cs="Arial"/>
        </w:rPr>
        <w:t>All children will be taking part, unless a note is provided to classroom teachers.</w:t>
      </w:r>
    </w:p>
    <w:p w14:paraId="6895A0C8" w14:textId="276BAF26" w:rsidR="00E91FD2" w:rsidRPr="00F20824" w:rsidRDefault="00F94AF3" w:rsidP="00E91F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>R</w:t>
      </w:r>
      <w:r w:rsidR="00996B7F">
        <w:rPr>
          <w:rFonts w:ascii="Bell MT" w:hAnsi="Bell MT" w:cs="Arial"/>
        </w:rPr>
        <w:t>o</w:t>
      </w:r>
      <w:bookmarkStart w:id="0" w:name="_GoBack"/>
      <w:bookmarkEnd w:id="0"/>
      <w:r>
        <w:rPr>
          <w:rFonts w:ascii="Bell MT" w:hAnsi="Bell MT" w:cs="Arial"/>
        </w:rPr>
        <w:t>oms</w:t>
      </w:r>
      <w:r w:rsidR="00E91FD2" w:rsidRPr="00F20824">
        <w:rPr>
          <w:rFonts w:ascii="Bell MT" w:hAnsi="Bell MT" w:cs="Arial"/>
        </w:rPr>
        <w:t xml:space="preserve"> 1 – 3 children will be putting </w:t>
      </w:r>
      <w:r w:rsidR="00EE5A9C" w:rsidRPr="00F20824">
        <w:rPr>
          <w:rFonts w:ascii="Bell MT" w:hAnsi="Bell MT" w:cs="Arial"/>
        </w:rPr>
        <w:t>on a swimming display at 12.00</w:t>
      </w:r>
      <w:r w:rsidR="002C13A6">
        <w:rPr>
          <w:rFonts w:ascii="Bell MT" w:hAnsi="Bell MT" w:cs="Arial"/>
        </w:rPr>
        <w:t xml:space="preserve"> </w:t>
      </w:r>
      <w:r w:rsidR="00EE5A9C" w:rsidRPr="00F20824">
        <w:rPr>
          <w:rFonts w:ascii="Bell MT" w:hAnsi="Bell MT" w:cs="Arial"/>
        </w:rPr>
        <w:t>noon</w:t>
      </w:r>
      <w:r w:rsidR="00E91FD2" w:rsidRPr="00F20824">
        <w:rPr>
          <w:rFonts w:ascii="Bell MT" w:hAnsi="Bell MT" w:cs="Arial"/>
        </w:rPr>
        <w:t>, which will be followed by a ½ hour lunch break.</w:t>
      </w:r>
    </w:p>
    <w:p w14:paraId="4F460BD2" w14:textId="371C39C9" w:rsidR="00E91FD2" w:rsidRPr="00F20824" w:rsidRDefault="00E91FD2" w:rsidP="00E91F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F20824">
        <w:rPr>
          <w:rFonts w:ascii="Bell MT" w:hAnsi="Bell MT" w:cs="Arial"/>
        </w:rPr>
        <w:t xml:space="preserve">The </w:t>
      </w:r>
      <w:r w:rsidR="00304DE9">
        <w:rPr>
          <w:rFonts w:ascii="Bell MT" w:hAnsi="Bell MT" w:cs="Arial"/>
        </w:rPr>
        <w:t>sports are</w:t>
      </w:r>
      <w:r w:rsidR="002C13A6">
        <w:rPr>
          <w:rFonts w:ascii="Bell MT" w:hAnsi="Bell MT" w:cs="Arial"/>
        </w:rPr>
        <w:t xml:space="preserve"> expected to conclude around </w:t>
      </w:r>
      <w:r w:rsidR="00700ACD">
        <w:rPr>
          <w:rFonts w:ascii="Bell MT" w:hAnsi="Bell MT" w:cs="Arial"/>
        </w:rPr>
        <w:t>2:</w:t>
      </w:r>
      <w:r w:rsidR="00227B37">
        <w:rPr>
          <w:rFonts w:ascii="Bell MT" w:hAnsi="Bell MT" w:cs="Arial"/>
        </w:rPr>
        <w:t>30</w:t>
      </w:r>
      <w:r w:rsidR="000D576D" w:rsidRPr="00F20824">
        <w:rPr>
          <w:rFonts w:ascii="Bell MT" w:hAnsi="Bell MT" w:cs="Arial"/>
        </w:rPr>
        <w:t>pm in time for our afternoon bus departures.</w:t>
      </w:r>
    </w:p>
    <w:p w14:paraId="356D149E" w14:textId="4ECC9293" w:rsidR="000D576D" w:rsidRPr="00233B1A" w:rsidRDefault="000D576D" w:rsidP="000D576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F20824">
        <w:rPr>
          <w:rFonts w:ascii="Bell MT" w:hAnsi="Bell MT" w:cs="Arial"/>
        </w:rPr>
        <w:t>Race Lengths:</w:t>
      </w:r>
      <w:r w:rsidR="00087801">
        <w:rPr>
          <w:rFonts w:ascii="Bell MT" w:hAnsi="Bell MT" w:cs="Arial"/>
        </w:rPr>
        <w:t xml:space="preserve"> Age and </w:t>
      </w:r>
      <w:r w:rsidR="00233B1A">
        <w:rPr>
          <w:rFonts w:ascii="Bell MT" w:hAnsi="Bell MT" w:cs="Arial"/>
        </w:rPr>
        <w:t>event</w:t>
      </w:r>
      <w:r w:rsidR="00087801">
        <w:rPr>
          <w:rFonts w:ascii="Bell MT" w:hAnsi="Bell MT" w:cs="Arial"/>
        </w:rPr>
        <w:t xml:space="preserve"> type dependent</w:t>
      </w:r>
    </w:p>
    <w:p w14:paraId="34BCBC1A" w14:textId="77777777" w:rsidR="000D576D" w:rsidRPr="00F20824" w:rsidRDefault="000D576D" w:rsidP="00E91F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F20824">
        <w:rPr>
          <w:rFonts w:ascii="Bell MT" w:hAnsi="Bell MT" w:cs="Arial"/>
        </w:rPr>
        <w:t>Note: some races may be across the pool depending on children’s confidence level.</w:t>
      </w:r>
    </w:p>
    <w:p w14:paraId="7544EC42" w14:textId="3D3B1A62" w:rsidR="00671E38" w:rsidRPr="00A45318" w:rsidRDefault="000D576D" w:rsidP="00671E3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A45318">
        <w:rPr>
          <w:rFonts w:ascii="Bell MT" w:hAnsi="Bell MT" w:cs="Arial"/>
        </w:rPr>
        <w:t xml:space="preserve">All students will be sitting in their house groups, with house relays scheduled to </w:t>
      </w:r>
      <w:r w:rsidR="00ED0876" w:rsidRPr="00A45318">
        <w:rPr>
          <w:rFonts w:ascii="Bell MT" w:hAnsi="Bell MT" w:cs="Arial"/>
        </w:rPr>
        <w:t>complete our carnival along with the p</w:t>
      </w:r>
      <w:r w:rsidRPr="00A45318">
        <w:rPr>
          <w:rFonts w:ascii="Bell MT" w:hAnsi="Bell MT" w:cs="Arial"/>
        </w:rPr>
        <w:t xml:space="preserve">arents/staff </w:t>
      </w:r>
      <w:r w:rsidR="00ED0876" w:rsidRPr="00A45318">
        <w:rPr>
          <w:rFonts w:ascii="Bell MT" w:hAnsi="Bell MT" w:cs="Arial"/>
        </w:rPr>
        <w:t>relay team.</w:t>
      </w:r>
    </w:p>
    <w:p w14:paraId="700F9ADA" w14:textId="28473E69" w:rsidR="009D544B" w:rsidRPr="00671E38" w:rsidRDefault="001543D1" w:rsidP="00671E3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Bell MT" w:hAnsi="Bell MT" w:cs="Arial"/>
        </w:rPr>
      </w:pPr>
      <w:r w:rsidRPr="00671E38">
        <w:rPr>
          <w:rFonts w:ascii="Bell MT" w:hAnsi="Bell MT" w:cs="Arial"/>
        </w:rPr>
        <w:t xml:space="preserve">If </w:t>
      </w:r>
      <w:r w:rsidR="00A45318">
        <w:rPr>
          <w:rFonts w:ascii="Bell MT" w:hAnsi="Bell MT" w:cs="Arial"/>
        </w:rPr>
        <w:t xml:space="preserve">any </w:t>
      </w:r>
      <w:r w:rsidRPr="00671E38">
        <w:rPr>
          <w:rFonts w:ascii="Bell MT" w:hAnsi="Bell MT" w:cs="Arial"/>
        </w:rPr>
        <w:t xml:space="preserve">children are going home </w:t>
      </w:r>
      <w:r w:rsidR="00A45318">
        <w:rPr>
          <w:rFonts w:ascii="Bell MT" w:hAnsi="Bell MT" w:cs="Arial"/>
        </w:rPr>
        <w:t xml:space="preserve">before 3pm </w:t>
      </w:r>
      <w:r w:rsidRPr="00671E38">
        <w:rPr>
          <w:rFonts w:ascii="Bell MT" w:hAnsi="Bell MT" w:cs="Arial"/>
        </w:rPr>
        <w:t xml:space="preserve">with parents/caregivers after the swimming </w:t>
      </w:r>
      <w:proofErr w:type="gramStart"/>
      <w:r w:rsidRPr="00671E38">
        <w:rPr>
          <w:rFonts w:ascii="Bell MT" w:hAnsi="Bell MT" w:cs="Arial"/>
        </w:rPr>
        <w:t>sports</w:t>
      </w:r>
      <w:proofErr w:type="gramEnd"/>
      <w:r w:rsidRPr="00671E38">
        <w:rPr>
          <w:rFonts w:ascii="Bell MT" w:hAnsi="Bell MT" w:cs="Arial"/>
        </w:rPr>
        <w:t xml:space="preserve"> please ensure that the</w:t>
      </w:r>
      <w:r w:rsidR="00A45318">
        <w:rPr>
          <w:rFonts w:ascii="Bell MT" w:hAnsi="Bell MT" w:cs="Arial"/>
        </w:rPr>
        <w:t xml:space="preserve">y are signed out at the </w:t>
      </w:r>
      <w:r w:rsidRPr="00671E38">
        <w:rPr>
          <w:rFonts w:ascii="Bell MT" w:hAnsi="Bell MT" w:cs="Arial"/>
        </w:rPr>
        <w:t xml:space="preserve">office </w:t>
      </w:r>
      <w:r w:rsidR="00A45318">
        <w:rPr>
          <w:rFonts w:ascii="Bell MT" w:hAnsi="Bell MT" w:cs="Arial"/>
        </w:rPr>
        <w:t>by their parents/caregivers</w:t>
      </w:r>
      <w:r w:rsidR="00671E38" w:rsidRPr="00671E38">
        <w:rPr>
          <w:rFonts w:ascii="Bell MT" w:hAnsi="Bell MT" w:cs="Arial"/>
        </w:rPr>
        <w:t>.</w:t>
      </w:r>
      <w:r w:rsidRPr="00671E38">
        <w:rPr>
          <w:rFonts w:ascii="Bell MT" w:hAnsi="Bell MT" w:cs="Arial"/>
        </w:rPr>
        <w:t xml:space="preserve"> </w:t>
      </w:r>
    </w:p>
    <w:p w14:paraId="21B492D6" w14:textId="77777777" w:rsidR="009D544B" w:rsidRDefault="009D544B">
      <w:pPr>
        <w:rPr>
          <w:rFonts w:ascii="Bell MT" w:hAnsi="Bell MT" w:cs="Arial"/>
        </w:rPr>
      </w:pPr>
    </w:p>
    <w:p w14:paraId="2771D61D" w14:textId="5BA78392" w:rsidR="00CD7916" w:rsidRDefault="00560115">
      <w:pPr>
        <w:rPr>
          <w:rFonts w:ascii="Bell MT" w:hAnsi="Bell MT" w:cs="Arial"/>
        </w:rPr>
      </w:pPr>
      <w:r>
        <w:rPr>
          <w:rFonts w:ascii="Bell MT" w:hAnsi="Bell MT" w:cs="Arial"/>
        </w:rPr>
        <w:t>Kind Regards,</w:t>
      </w:r>
    </w:p>
    <w:p w14:paraId="552FDD1E" w14:textId="77777777" w:rsidR="00CD7916" w:rsidRPr="00F20824" w:rsidRDefault="00CD7916">
      <w:pPr>
        <w:rPr>
          <w:rFonts w:ascii="Bell MT" w:hAnsi="Bell MT" w:cs="Arial"/>
        </w:rPr>
      </w:pPr>
    </w:p>
    <w:p w14:paraId="2842A5C9" w14:textId="63CE4A8D" w:rsidR="009D544B" w:rsidRPr="00B914EC" w:rsidRDefault="00A55E71" w:rsidP="0005460C">
      <w:pPr>
        <w:outlineLvl w:val="0"/>
        <w:rPr>
          <w:rFonts w:ascii="Bell MT" w:hAnsi="Bell MT" w:cs="Arial"/>
          <w:b/>
          <w:szCs w:val="22"/>
        </w:rPr>
      </w:pPr>
      <w:r>
        <w:rPr>
          <w:rFonts w:ascii="Bell MT" w:hAnsi="Bell MT" w:cs="Arial"/>
          <w:b/>
          <w:szCs w:val="22"/>
        </w:rPr>
        <w:t>S</w:t>
      </w:r>
      <w:r w:rsidR="0077763C">
        <w:rPr>
          <w:rFonts w:ascii="Bell MT" w:hAnsi="Bell MT" w:cs="Arial"/>
          <w:b/>
          <w:szCs w:val="22"/>
        </w:rPr>
        <w:t>cot</w:t>
      </w:r>
      <w:r>
        <w:rPr>
          <w:rFonts w:ascii="Bell MT" w:hAnsi="Bell MT" w:cs="Arial"/>
          <w:b/>
          <w:szCs w:val="22"/>
        </w:rPr>
        <w:t xml:space="preserve"> Puckett</w:t>
      </w:r>
    </w:p>
    <w:p w14:paraId="01DAD2EE" w14:textId="4BD8900C" w:rsidR="00112ABC" w:rsidRDefault="00ED7AF5" w:rsidP="00760FA6">
      <w:pPr>
        <w:outlineLvl w:val="0"/>
        <w:rPr>
          <w:b/>
          <w:sz w:val="36"/>
          <w:szCs w:val="36"/>
        </w:rPr>
      </w:pPr>
      <w:r w:rsidRPr="00CD7916">
        <w:rPr>
          <w:rFonts w:ascii="Bell MT" w:hAnsi="Bell MT" w:cs="Arial"/>
          <w:b/>
          <w:sz w:val="22"/>
          <w:szCs w:val="22"/>
        </w:rPr>
        <w:t xml:space="preserve">TEACHER IN CHARGE </w:t>
      </w:r>
    </w:p>
    <w:p w14:paraId="0F6A78D3" w14:textId="63504A09" w:rsidR="00087801" w:rsidRDefault="00087801" w:rsidP="0005460C">
      <w:pPr>
        <w:jc w:val="center"/>
        <w:outlineLvl w:val="0"/>
        <w:rPr>
          <w:b/>
          <w:sz w:val="36"/>
          <w:szCs w:val="36"/>
        </w:rPr>
      </w:pPr>
    </w:p>
    <w:p w14:paraId="1A351A82" w14:textId="77777777" w:rsidR="00087801" w:rsidRDefault="00087801" w:rsidP="0005460C">
      <w:pPr>
        <w:jc w:val="center"/>
        <w:outlineLvl w:val="0"/>
        <w:rPr>
          <w:b/>
          <w:sz w:val="36"/>
          <w:szCs w:val="36"/>
        </w:rPr>
      </w:pPr>
    </w:p>
    <w:p w14:paraId="79CF8CD6" w14:textId="77777777" w:rsidR="00233B1A" w:rsidRDefault="00233B1A" w:rsidP="0005460C">
      <w:pPr>
        <w:jc w:val="center"/>
        <w:outlineLvl w:val="0"/>
        <w:rPr>
          <w:b/>
          <w:sz w:val="36"/>
          <w:szCs w:val="36"/>
        </w:rPr>
      </w:pPr>
    </w:p>
    <w:p w14:paraId="42DA99ED" w14:textId="191FF390" w:rsidR="00F86B5C" w:rsidRPr="00F86B5C" w:rsidRDefault="00F86B5C" w:rsidP="0005460C">
      <w:pPr>
        <w:jc w:val="center"/>
        <w:outlineLvl w:val="0"/>
        <w:rPr>
          <w:b/>
          <w:sz w:val="36"/>
          <w:szCs w:val="36"/>
        </w:rPr>
      </w:pPr>
      <w:r w:rsidRPr="00F86B5C">
        <w:rPr>
          <w:b/>
          <w:sz w:val="36"/>
          <w:szCs w:val="36"/>
        </w:rPr>
        <w:lastRenderedPageBreak/>
        <w:t>Swimming Programme</w:t>
      </w:r>
    </w:p>
    <w:p w14:paraId="574FEC0B" w14:textId="77777777" w:rsidR="00F86B5C" w:rsidRDefault="00F86B5C">
      <w:pPr>
        <w:rPr>
          <w:sz w:val="20"/>
          <w:szCs w:val="20"/>
        </w:rPr>
      </w:pPr>
    </w:p>
    <w:p w14:paraId="301F55C3" w14:textId="77777777" w:rsidR="00DF76FA" w:rsidRDefault="00DF76FA">
      <w:pPr>
        <w:rPr>
          <w:sz w:val="20"/>
          <w:szCs w:val="20"/>
        </w:rPr>
      </w:pPr>
    </w:p>
    <w:p w14:paraId="3D29E5AB" w14:textId="77777777" w:rsidR="00D777C9" w:rsidRDefault="00872567" w:rsidP="0005460C">
      <w:pPr>
        <w:outlineLvl w:val="0"/>
      </w:pPr>
      <w:r>
        <w:t>This is an indication of race</w:t>
      </w:r>
      <w:r w:rsidR="00425640" w:rsidRPr="00425640">
        <w:t xml:space="preserve"> </w:t>
      </w:r>
      <w:r w:rsidR="00304DE9">
        <w:t>order</w:t>
      </w:r>
      <w:r w:rsidR="00425640" w:rsidRPr="00425640">
        <w:t xml:space="preserve"> for the Cheviot Area School</w:t>
      </w:r>
      <w:r w:rsidR="000C19CC">
        <w:t xml:space="preserve"> S</w:t>
      </w:r>
      <w:r w:rsidR="00425640" w:rsidRPr="00425640">
        <w:t>wimming Sports</w:t>
      </w:r>
    </w:p>
    <w:p w14:paraId="0B5CA412" w14:textId="77777777" w:rsidR="00DF76FA" w:rsidRPr="00425640" w:rsidRDefault="00DF76FA" w:rsidP="000C19CC"/>
    <w:p w14:paraId="7C0EFCEF" w14:textId="77777777" w:rsidR="000229DA" w:rsidRDefault="000229DA">
      <w:pPr>
        <w:rPr>
          <w:sz w:val="20"/>
          <w:szCs w:val="20"/>
        </w:rPr>
      </w:pPr>
    </w:p>
    <w:p w14:paraId="660A5814" w14:textId="77777777" w:rsidR="005E407B" w:rsidRDefault="005E407B" w:rsidP="00F86B5C">
      <w:pPr>
        <w:rPr>
          <w:b/>
          <w:sz w:val="20"/>
          <w:szCs w:val="20"/>
        </w:rPr>
        <w:sectPr w:rsidR="005E407B" w:rsidSect="00F86B5C">
          <w:type w:val="continuous"/>
          <w:pgSz w:w="11906" w:h="16838"/>
          <w:pgMar w:top="851" w:right="1797" w:bottom="851" w:left="1797" w:header="709" w:footer="709" w:gutter="0"/>
          <w:cols w:space="708"/>
          <w:docGrid w:linePitch="360"/>
        </w:sectPr>
      </w:pPr>
    </w:p>
    <w:p w14:paraId="35E1EFD4" w14:textId="77777777" w:rsidR="00F86B5C" w:rsidRPr="005E407B" w:rsidRDefault="00F86B5C" w:rsidP="00F86B5C">
      <w:pPr>
        <w:rPr>
          <w:b/>
          <w:sz w:val="20"/>
          <w:szCs w:val="20"/>
        </w:rPr>
      </w:pPr>
      <w:r w:rsidRPr="005E407B">
        <w:rPr>
          <w:b/>
          <w:sz w:val="20"/>
          <w:szCs w:val="20"/>
        </w:rPr>
        <w:t xml:space="preserve">9.00am </w:t>
      </w:r>
      <w:r w:rsidRPr="005E407B">
        <w:rPr>
          <w:sz w:val="20"/>
          <w:szCs w:val="20"/>
        </w:rPr>
        <w:t>First event starts</w:t>
      </w:r>
    </w:p>
    <w:p w14:paraId="13E5253E" w14:textId="443FEBBF" w:rsidR="00D777C9" w:rsidRPr="00FA0240" w:rsidRDefault="00FA0240" w:rsidP="00FA024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FA0240">
        <w:rPr>
          <w:b/>
          <w:sz w:val="20"/>
          <w:szCs w:val="20"/>
        </w:rPr>
        <w:t>Freestyle</w:t>
      </w:r>
    </w:p>
    <w:p w14:paraId="58D28A92" w14:textId="0523230C" w:rsidR="00D777C9" w:rsidRP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A0240">
        <w:rPr>
          <w:sz w:val="20"/>
          <w:szCs w:val="20"/>
        </w:rPr>
        <w:t xml:space="preserve">Year 4 Girls </w:t>
      </w:r>
    </w:p>
    <w:p w14:paraId="48FC4939" w14:textId="3D05B7B7" w:rsidR="00FA0240" w:rsidRP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4 Boys</w:t>
      </w:r>
      <w:r w:rsidRPr="00FA0240">
        <w:rPr>
          <w:sz w:val="20"/>
          <w:szCs w:val="20"/>
        </w:rPr>
        <w:t xml:space="preserve"> </w:t>
      </w:r>
    </w:p>
    <w:p w14:paraId="3BD8E208" w14:textId="79BBDAEB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Year 5 Girls </w:t>
      </w:r>
    </w:p>
    <w:p w14:paraId="36CA7497" w14:textId="2832A64C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5 Boys</w:t>
      </w:r>
    </w:p>
    <w:p w14:paraId="3A227F50" w14:textId="4E3FD639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6 Girls</w:t>
      </w:r>
    </w:p>
    <w:p w14:paraId="020A1A62" w14:textId="269921E2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6 Boys</w:t>
      </w:r>
    </w:p>
    <w:p w14:paraId="5BB5B0E5" w14:textId="43CEF118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7 Girls</w:t>
      </w:r>
    </w:p>
    <w:p w14:paraId="75040BD8" w14:textId="7FB46F32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7 Boys</w:t>
      </w:r>
    </w:p>
    <w:p w14:paraId="481AC7DA" w14:textId="60CB143B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8 Girls</w:t>
      </w:r>
    </w:p>
    <w:p w14:paraId="69D416D7" w14:textId="4ED814A9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8 Boys</w:t>
      </w:r>
    </w:p>
    <w:p w14:paraId="529D74C1" w14:textId="1F62ADE5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Year 9 Girls </w:t>
      </w:r>
    </w:p>
    <w:p w14:paraId="27B5F38C" w14:textId="2F6167FC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9 Boys</w:t>
      </w:r>
    </w:p>
    <w:p w14:paraId="46DF0D68" w14:textId="3E8AE4AC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10 Girls</w:t>
      </w:r>
    </w:p>
    <w:p w14:paraId="71736A81" w14:textId="7E9B7C4C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10 Boys</w:t>
      </w:r>
    </w:p>
    <w:p w14:paraId="2DFC7BF4" w14:textId="59E4E7AF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11-13 Girls</w:t>
      </w:r>
    </w:p>
    <w:p w14:paraId="3D991844" w14:textId="54D55875" w:rsidR="00FA0240" w:rsidRDefault="00FA0240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ar 11-13 Boys</w:t>
      </w:r>
    </w:p>
    <w:p w14:paraId="17AF68F5" w14:textId="4BD222DE" w:rsidR="002026DB" w:rsidRDefault="002026DB" w:rsidP="00FA024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velty Race 1</w:t>
      </w:r>
    </w:p>
    <w:p w14:paraId="7BAFC521" w14:textId="6B9C111E" w:rsidR="00FA0240" w:rsidRPr="00FA0240" w:rsidRDefault="00FA0240" w:rsidP="00FA0240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Backs</w:t>
      </w:r>
      <w:r w:rsidRPr="00FA0240">
        <w:rPr>
          <w:b/>
          <w:sz w:val="20"/>
          <w:szCs w:val="20"/>
        </w:rPr>
        <w:t>troke</w:t>
      </w:r>
    </w:p>
    <w:p w14:paraId="4548A269" w14:textId="5239CC43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 xml:space="preserve">Year 4 Girls </w:t>
      </w:r>
    </w:p>
    <w:p w14:paraId="0E8B625A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4 Boys</w:t>
      </w:r>
    </w:p>
    <w:p w14:paraId="1448BFC2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 xml:space="preserve">Year 5 Girls </w:t>
      </w:r>
    </w:p>
    <w:p w14:paraId="45F13DA2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5 Boys</w:t>
      </w:r>
    </w:p>
    <w:p w14:paraId="52D6469E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6 Girls</w:t>
      </w:r>
    </w:p>
    <w:p w14:paraId="01600247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6 Boys</w:t>
      </w:r>
    </w:p>
    <w:p w14:paraId="5B442054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7 Girls</w:t>
      </w:r>
    </w:p>
    <w:p w14:paraId="5F991BBE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7 Boys</w:t>
      </w:r>
    </w:p>
    <w:p w14:paraId="0FCA3C8A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8 Girls</w:t>
      </w:r>
    </w:p>
    <w:p w14:paraId="5C813EEA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8 Boys</w:t>
      </w:r>
    </w:p>
    <w:p w14:paraId="65578D78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 xml:space="preserve">Year 9 Girls </w:t>
      </w:r>
    </w:p>
    <w:p w14:paraId="6ADB1519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9 Boys</w:t>
      </w:r>
    </w:p>
    <w:p w14:paraId="71C55E7C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10 Girls</w:t>
      </w:r>
    </w:p>
    <w:p w14:paraId="3BC6A55F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10 Boys</w:t>
      </w:r>
    </w:p>
    <w:p w14:paraId="4EC2FDC2" w14:textId="77777777" w:rsidR="00FA0240" w:rsidRP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11-13 Girls</w:t>
      </w:r>
    </w:p>
    <w:p w14:paraId="298DE9EC" w14:textId="57906F45" w:rsidR="00FA0240" w:rsidRDefault="00FA0240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A0240">
        <w:rPr>
          <w:b/>
          <w:sz w:val="20"/>
          <w:szCs w:val="20"/>
        </w:rPr>
        <w:t>Year 11-13 Boys</w:t>
      </w:r>
    </w:p>
    <w:p w14:paraId="5B0994FD" w14:textId="6C7865BA" w:rsidR="002026DB" w:rsidRPr="00FA0240" w:rsidRDefault="002026DB" w:rsidP="00FA024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velty Race 2</w:t>
      </w:r>
    </w:p>
    <w:p w14:paraId="0FDB2820" w14:textId="42AD4E84" w:rsidR="00FA0240" w:rsidRPr="00FA0240" w:rsidRDefault="00FA0240" w:rsidP="00FA0240">
      <w:pPr>
        <w:ind w:left="360"/>
        <w:rPr>
          <w:sz w:val="20"/>
          <w:szCs w:val="20"/>
        </w:rPr>
      </w:pPr>
    </w:p>
    <w:p w14:paraId="201AF515" w14:textId="77777777" w:rsidR="00D777C9" w:rsidRDefault="00D777C9" w:rsidP="00D777C9">
      <w:pPr>
        <w:rPr>
          <w:sz w:val="20"/>
          <w:szCs w:val="20"/>
        </w:rPr>
      </w:pPr>
      <w:r w:rsidRPr="00D777C9">
        <w:rPr>
          <w:b/>
          <w:sz w:val="20"/>
          <w:szCs w:val="20"/>
        </w:rPr>
        <w:t>12.00pm</w:t>
      </w:r>
      <w:r>
        <w:rPr>
          <w:sz w:val="20"/>
          <w:szCs w:val="20"/>
        </w:rPr>
        <w:t xml:space="preserve"> Year 1-3 swimming display</w:t>
      </w:r>
    </w:p>
    <w:p w14:paraId="4538EBA3" w14:textId="77777777" w:rsidR="00D777C9" w:rsidRDefault="00D777C9" w:rsidP="00D777C9">
      <w:pPr>
        <w:rPr>
          <w:sz w:val="20"/>
          <w:szCs w:val="20"/>
        </w:rPr>
      </w:pPr>
      <w:r w:rsidRPr="00D777C9">
        <w:rPr>
          <w:b/>
          <w:sz w:val="20"/>
          <w:szCs w:val="20"/>
        </w:rPr>
        <w:t>12.30pm</w:t>
      </w:r>
      <w:r>
        <w:rPr>
          <w:sz w:val="20"/>
          <w:szCs w:val="20"/>
        </w:rPr>
        <w:t xml:space="preserve"> Lunch</w:t>
      </w:r>
    </w:p>
    <w:p w14:paraId="33B4B138" w14:textId="77777777" w:rsidR="00D777C9" w:rsidRDefault="00D777C9" w:rsidP="00D777C9">
      <w:pPr>
        <w:rPr>
          <w:sz w:val="20"/>
          <w:szCs w:val="20"/>
        </w:rPr>
      </w:pPr>
      <w:r w:rsidRPr="00D777C9">
        <w:rPr>
          <w:b/>
          <w:sz w:val="20"/>
          <w:szCs w:val="20"/>
        </w:rPr>
        <w:t>1.00pm</w:t>
      </w:r>
      <w:r w:rsidR="00ED7AF5">
        <w:rPr>
          <w:sz w:val="20"/>
          <w:szCs w:val="20"/>
        </w:rPr>
        <w:t xml:space="preserve"> Width</w:t>
      </w:r>
      <w:r>
        <w:rPr>
          <w:sz w:val="20"/>
          <w:szCs w:val="20"/>
        </w:rPr>
        <w:t xml:space="preserve"> races</w:t>
      </w:r>
    </w:p>
    <w:p w14:paraId="35FF857D" w14:textId="77777777" w:rsidR="00D777C9" w:rsidRDefault="00D777C9" w:rsidP="00D777C9">
      <w:pPr>
        <w:rPr>
          <w:sz w:val="20"/>
          <w:szCs w:val="20"/>
        </w:rPr>
      </w:pPr>
    </w:p>
    <w:p w14:paraId="0DA9EBA8" w14:textId="16860093" w:rsidR="001E41B6" w:rsidRPr="001E41B6" w:rsidRDefault="001E41B6" w:rsidP="001E41B6">
      <w:pPr>
        <w:ind w:left="360"/>
        <w:rPr>
          <w:b/>
          <w:sz w:val="20"/>
          <w:szCs w:val="20"/>
        </w:rPr>
      </w:pPr>
      <w:r w:rsidRPr="001E41B6">
        <w:rPr>
          <w:b/>
          <w:sz w:val="20"/>
          <w:szCs w:val="20"/>
        </w:rPr>
        <w:t xml:space="preserve">   Breaststroke</w:t>
      </w:r>
    </w:p>
    <w:p w14:paraId="0D6C39B9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 xml:space="preserve">Year 4 Girls </w:t>
      </w:r>
    </w:p>
    <w:p w14:paraId="0BEF2E93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4 Boys</w:t>
      </w:r>
    </w:p>
    <w:p w14:paraId="71DA7200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 xml:space="preserve">Year 5 Girls </w:t>
      </w:r>
    </w:p>
    <w:p w14:paraId="64545778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5 Boys</w:t>
      </w:r>
    </w:p>
    <w:p w14:paraId="12AC7EF9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6 Girls</w:t>
      </w:r>
    </w:p>
    <w:p w14:paraId="7E8FCAE7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6 Boys</w:t>
      </w:r>
    </w:p>
    <w:p w14:paraId="6D6805D0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7 Girls</w:t>
      </w:r>
    </w:p>
    <w:p w14:paraId="4AB3ED2E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7 Boys</w:t>
      </w:r>
    </w:p>
    <w:p w14:paraId="739ED7D9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8 Girls</w:t>
      </w:r>
    </w:p>
    <w:p w14:paraId="2FCB8D61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8 Boys</w:t>
      </w:r>
    </w:p>
    <w:p w14:paraId="2EFB8B4B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 xml:space="preserve">Year 9 Girls </w:t>
      </w:r>
    </w:p>
    <w:p w14:paraId="031B99E9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9 Boys</w:t>
      </w:r>
    </w:p>
    <w:p w14:paraId="54EC3511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10 Girls</w:t>
      </w:r>
    </w:p>
    <w:p w14:paraId="04BCBA94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10 Boys</w:t>
      </w:r>
    </w:p>
    <w:p w14:paraId="574E6B5F" w14:textId="77777777" w:rsidR="001E41B6" w:rsidRP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11-13 Girls</w:t>
      </w:r>
    </w:p>
    <w:p w14:paraId="5CBDD1B6" w14:textId="2E07CDF6" w:rsid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11-13 Bo</w:t>
      </w:r>
      <w:r>
        <w:rPr>
          <w:sz w:val="20"/>
          <w:szCs w:val="20"/>
        </w:rPr>
        <w:t>ys</w:t>
      </w:r>
    </w:p>
    <w:p w14:paraId="377030B4" w14:textId="6723829F" w:rsidR="001E41B6" w:rsidRPr="002F60BF" w:rsidRDefault="001E41B6" w:rsidP="001E41B6">
      <w:pPr>
        <w:pStyle w:val="ListParagraph"/>
        <w:rPr>
          <w:b/>
          <w:sz w:val="20"/>
          <w:szCs w:val="20"/>
        </w:rPr>
      </w:pPr>
      <w:r w:rsidRPr="002F60BF">
        <w:rPr>
          <w:b/>
          <w:sz w:val="20"/>
          <w:szCs w:val="20"/>
        </w:rPr>
        <w:t>Butterfly</w:t>
      </w:r>
    </w:p>
    <w:p w14:paraId="163E8E77" w14:textId="2BD43A81" w:rsid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>Year 4-</w:t>
      </w:r>
      <w:r w:rsidR="002F60BF">
        <w:rPr>
          <w:sz w:val="20"/>
          <w:szCs w:val="20"/>
        </w:rPr>
        <w:t>8 Open</w:t>
      </w:r>
    </w:p>
    <w:p w14:paraId="2E2C464A" w14:textId="07B22C6D" w:rsidR="001E41B6" w:rsidRDefault="001E41B6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E41B6">
        <w:rPr>
          <w:sz w:val="20"/>
          <w:szCs w:val="20"/>
        </w:rPr>
        <w:t xml:space="preserve">Year </w:t>
      </w:r>
      <w:r w:rsidR="002F60BF">
        <w:rPr>
          <w:sz w:val="20"/>
          <w:szCs w:val="20"/>
        </w:rPr>
        <w:t xml:space="preserve"> 9-</w:t>
      </w:r>
      <w:r w:rsidRPr="001E41B6">
        <w:rPr>
          <w:sz w:val="20"/>
          <w:szCs w:val="20"/>
        </w:rPr>
        <w:t>13</w:t>
      </w:r>
      <w:r w:rsidR="002F60BF">
        <w:rPr>
          <w:sz w:val="20"/>
          <w:szCs w:val="20"/>
        </w:rPr>
        <w:t xml:space="preserve"> Open</w:t>
      </w:r>
    </w:p>
    <w:p w14:paraId="595F0D9D" w14:textId="0960169B" w:rsidR="002F60BF" w:rsidRPr="002F60BF" w:rsidRDefault="002F60BF" w:rsidP="002F60BF">
      <w:pPr>
        <w:pStyle w:val="ListParagraph"/>
        <w:rPr>
          <w:b/>
          <w:sz w:val="20"/>
          <w:szCs w:val="20"/>
        </w:rPr>
      </w:pPr>
      <w:r w:rsidRPr="002F60BF">
        <w:rPr>
          <w:b/>
          <w:sz w:val="20"/>
          <w:szCs w:val="20"/>
        </w:rPr>
        <w:t>Medley</w:t>
      </w:r>
    </w:p>
    <w:p w14:paraId="46500110" w14:textId="16C269C8" w:rsidR="002F60BF" w:rsidRPr="002F60BF" w:rsidRDefault="002F60BF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F60BF">
        <w:rPr>
          <w:sz w:val="20"/>
          <w:szCs w:val="20"/>
        </w:rPr>
        <w:t>Year 4-8 Open</w:t>
      </w:r>
    </w:p>
    <w:p w14:paraId="3B60C957" w14:textId="36CE8F4B" w:rsidR="002F60BF" w:rsidRPr="002F60BF" w:rsidRDefault="002F60BF" w:rsidP="001E41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F60BF">
        <w:rPr>
          <w:sz w:val="20"/>
          <w:szCs w:val="20"/>
        </w:rPr>
        <w:t>Year 9-13 Open</w:t>
      </w:r>
    </w:p>
    <w:p w14:paraId="060F9192" w14:textId="77777777" w:rsidR="001E41B6" w:rsidRPr="001E41B6" w:rsidRDefault="001E41B6" w:rsidP="001E41B6">
      <w:pPr>
        <w:rPr>
          <w:sz w:val="20"/>
          <w:szCs w:val="20"/>
        </w:rPr>
      </w:pPr>
    </w:p>
    <w:p w14:paraId="7F8DFFCD" w14:textId="77777777" w:rsidR="00D777C9" w:rsidRDefault="00D777C9" w:rsidP="00141091">
      <w:pPr>
        <w:rPr>
          <w:sz w:val="20"/>
          <w:szCs w:val="20"/>
        </w:rPr>
      </w:pPr>
    </w:p>
    <w:p w14:paraId="059B4F17" w14:textId="77777777" w:rsidR="00141091" w:rsidRPr="002F60BF" w:rsidRDefault="00141091" w:rsidP="0005460C">
      <w:pPr>
        <w:outlineLvl w:val="0"/>
        <w:rPr>
          <w:b/>
          <w:sz w:val="20"/>
          <w:szCs w:val="20"/>
        </w:rPr>
      </w:pPr>
      <w:r w:rsidRPr="002F60BF">
        <w:rPr>
          <w:b/>
          <w:sz w:val="20"/>
          <w:szCs w:val="20"/>
        </w:rPr>
        <w:t>INTER-</w:t>
      </w:r>
      <w:r w:rsidR="002A042B" w:rsidRPr="002F60BF">
        <w:rPr>
          <w:b/>
          <w:sz w:val="20"/>
          <w:szCs w:val="20"/>
        </w:rPr>
        <w:t>HOUSE</w:t>
      </w:r>
      <w:r w:rsidRPr="002F60BF">
        <w:rPr>
          <w:b/>
          <w:sz w:val="20"/>
          <w:szCs w:val="20"/>
        </w:rPr>
        <w:t xml:space="preserve"> RELAYS</w:t>
      </w:r>
    </w:p>
    <w:p w14:paraId="3235E353" w14:textId="03989CFA" w:rsidR="00141091" w:rsidRDefault="002F60BF" w:rsidP="00141091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Junior </w:t>
      </w:r>
      <w:proofErr w:type="spellStart"/>
      <w:r w:rsidR="00EE5A9C">
        <w:rPr>
          <w:sz w:val="20"/>
          <w:szCs w:val="20"/>
        </w:rPr>
        <w:t>Yr</w:t>
      </w:r>
      <w:proofErr w:type="spellEnd"/>
      <w:r w:rsidR="00EE5A9C">
        <w:rPr>
          <w:sz w:val="20"/>
          <w:szCs w:val="20"/>
        </w:rPr>
        <w:t xml:space="preserve"> 4-6 students </w:t>
      </w:r>
    </w:p>
    <w:p w14:paraId="585EA2F2" w14:textId="6BA3BD0D" w:rsidR="00D777C9" w:rsidRDefault="002F60BF" w:rsidP="00141091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Middle </w:t>
      </w:r>
      <w:proofErr w:type="spellStart"/>
      <w:r w:rsidR="00EE5A9C">
        <w:rPr>
          <w:sz w:val="20"/>
          <w:szCs w:val="20"/>
        </w:rPr>
        <w:t>Yr</w:t>
      </w:r>
      <w:proofErr w:type="spellEnd"/>
      <w:r w:rsidR="00EE5A9C">
        <w:rPr>
          <w:sz w:val="20"/>
          <w:szCs w:val="20"/>
        </w:rPr>
        <w:t xml:space="preserve"> 7-9 students</w:t>
      </w:r>
    </w:p>
    <w:p w14:paraId="419DF5CE" w14:textId="77777777" w:rsidR="00EE5A9C" w:rsidRDefault="00EE5A9C" w:rsidP="00EE5A9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nior Yr 10-13 students</w:t>
      </w:r>
    </w:p>
    <w:p w14:paraId="63EBBC25" w14:textId="77777777" w:rsidR="00D777C9" w:rsidRDefault="00D777C9" w:rsidP="00D777C9">
      <w:pPr>
        <w:rPr>
          <w:sz w:val="20"/>
          <w:szCs w:val="20"/>
        </w:rPr>
      </w:pPr>
    </w:p>
    <w:p w14:paraId="659DCF40" w14:textId="380089C5" w:rsidR="00872567" w:rsidRPr="002F60BF" w:rsidRDefault="002F60BF" w:rsidP="002F60B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ff versus Parents and Students Relay</w:t>
      </w:r>
    </w:p>
    <w:p w14:paraId="009082DE" w14:textId="4AD6AF9A" w:rsidR="002F60BF" w:rsidRDefault="002F60BF" w:rsidP="00D777C9">
      <w:pPr>
        <w:rPr>
          <w:sz w:val="20"/>
          <w:szCs w:val="20"/>
        </w:rPr>
      </w:pPr>
    </w:p>
    <w:p w14:paraId="291B7519" w14:textId="55AB93F8" w:rsidR="00227B37" w:rsidRDefault="00227B37" w:rsidP="00D777C9">
      <w:pPr>
        <w:rPr>
          <w:sz w:val="20"/>
          <w:szCs w:val="20"/>
        </w:rPr>
      </w:pPr>
      <w:r w:rsidRPr="00227B37">
        <w:rPr>
          <w:b/>
          <w:bCs/>
          <w:sz w:val="20"/>
          <w:szCs w:val="20"/>
        </w:rPr>
        <w:t>2:20pm</w:t>
      </w:r>
      <w:r>
        <w:rPr>
          <w:sz w:val="20"/>
          <w:szCs w:val="20"/>
        </w:rPr>
        <w:t xml:space="preserve"> Debrief</w:t>
      </w:r>
    </w:p>
    <w:p w14:paraId="7224B518" w14:textId="32587AE5" w:rsidR="00D777C9" w:rsidRDefault="002F60BF" w:rsidP="00D777C9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777C9" w:rsidRPr="00D777C9">
        <w:rPr>
          <w:b/>
          <w:sz w:val="20"/>
          <w:szCs w:val="20"/>
        </w:rPr>
        <w:t>.</w:t>
      </w:r>
      <w:r w:rsidR="00586AE1">
        <w:rPr>
          <w:b/>
          <w:sz w:val="20"/>
          <w:szCs w:val="20"/>
        </w:rPr>
        <w:t>30</w:t>
      </w:r>
      <w:r w:rsidR="00D777C9" w:rsidRPr="00D777C9">
        <w:rPr>
          <w:b/>
          <w:sz w:val="20"/>
          <w:szCs w:val="20"/>
        </w:rPr>
        <w:t>pm</w:t>
      </w:r>
      <w:r w:rsidR="00D777C9">
        <w:rPr>
          <w:sz w:val="20"/>
          <w:szCs w:val="20"/>
        </w:rPr>
        <w:t xml:space="preserve"> Finish</w:t>
      </w:r>
    </w:p>
    <w:p w14:paraId="076F68F4" w14:textId="581A103C" w:rsidR="00227B37" w:rsidRDefault="00227B37" w:rsidP="00D777C9">
      <w:pPr>
        <w:rPr>
          <w:sz w:val="20"/>
          <w:szCs w:val="20"/>
        </w:rPr>
      </w:pPr>
    </w:p>
    <w:p w14:paraId="7AEDC574" w14:textId="0EBCF66B" w:rsidR="00227B37" w:rsidRDefault="00227B37" w:rsidP="00D777C9">
      <w:pPr>
        <w:rPr>
          <w:sz w:val="20"/>
          <w:szCs w:val="20"/>
        </w:rPr>
      </w:pPr>
    </w:p>
    <w:p w14:paraId="02462358" w14:textId="57C68A7C" w:rsidR="00227B37" w:rsidRDefault="00227B37" w:rsidP="00D777C9">
      <w:pPr>
        <w:rPr>
          <w:sz w:val="20"/>
          <w:szCs w:val="20"/>
        </w:rPr>
      </w:pPr>
    </w:p>
    <w:p w14:paraId="76BB94A2" w14:textId="1541F6AD" w:rsidR="00227B37" w:rsidRDefault="00227B37" w:rsidP="00D777C9">
      <w:pPr>
        <w:rPr>
          <w:sz w:val="20"/>
          <w:szCs w:val="20"/>
        </w:rPr>
      </w:pPr>
    </w:p>
    <w:p w14:paraId="1EA10D03" w14:textId="77777777" w:rsidR="00227B37" w:rsidRDefault="00227B37" w:rsidP="00D777C9">
      <w:pPr>
        <w:rPr>
          <w:sz w:val="20"/>
          <w:szCs w:val="20"/>
        </w:rPr>
      </w:pPr>
    </w:p>
    <w:p w14:paraId="05445AAD" w14:textId="77777777" w:rsidR="002A042B" w:rsidRPr="002A042B" w:rsidRDefault="002A042B" w:rsidP="00D777C9">
      <w:pPr>
        <w:rPr>
          <w:sz w:val="20"/>
          <w:szCs w:val="20"/>
        </w:rPr>
      </w:pPr>
    </w:p>
    <w:sectPr w:rsidR="002A042B" w:rsidRPr="002A042B" w:rsidSect="005E407B">
      <w:type w:val="continuous"/>
      <w:pgSz w:w="11906" w:h="16838"/>
      <w:pgMar w:top="851" w:right="1797" w:bottom="851" w:left="1797" w:header="709" w:footer="709" w:gutter="0"/>
      <w:cols w:num="2" w:space="708" w:equalWidth="0">
        <w:col w:w="3802" w:space="708"/>
        <w:col w:w="380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4C5"/>
    <w:multiLevelType w:val="hybridMultilevel"/>
    <w:tmpl w:val="2B7EE00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8A9"/>
    <w:multiLevelType w:val="hybridMultilevel"/>
    <w:tmpl w:val="EF0652AE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86577"/>
    <w:multiLevelType w:val="hybridMultilevel"/>
    <w:tmpl w:val="946684B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241BE"/>
    <w:multiLevelType w:val="hybridMultilevel"/>
    <w:tmpl w:val="AC7A65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33B6"/>
    <w:multiLevelType w:val="hybridMultilevel"/>
    <w:tmpl w:val="1612250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EC5"/>
    <w:multiLevelType w:val="hybridMultilevel"/>
    <w:tmpl w:val="1426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6A3"/>
    <w:multiLevelType w:val="hybridMultilevel"/>
    <w:tmpl w:val="A4049AC4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C704DD"/>
    <w:multiLevelType w:val="hybridMultilevel"/>
    <w:tmpl w:val="E8EEA11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042E"/>
    <w:multiLevelType w:val="hybridMultilevel"/>
    <w:tmpl w:val="1D28DD7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6F4"/>
    <w:multiLevelType w:val="multilevel"/>
    <w:tmpl w:val="161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705F"/>
    <w:multiLevelType w:val="hybridMultilevel"/>
    <w:tmpl w:val="7F462D1C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94C25"/>
    <w:multiLevelType w:val="hybridMultilevel"/>
    <w:tmpl w:val="ECBEF02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4D"/>
    <w:rsid w:val="00010AA3"/>
    <w:rsid w:val="000229DA"/>
    <w:rsid w:val="0005460C"/>
    <w:rsid w:val="00087801"/>
    <w:rsid w:val="000C19CC"/>
    <w:rsid w:val="000D144D"/>
    <w:rsid w:val="000D576D"/>
    <w:rsid w:val="00105C4E"/>
    <w:rsid w:val="00112ABC"/>
    <w:rsid w:val="0012449D"/>
    <w:rsid w:val="00141091"/>
    <w:rsid w:val="001543D1"/>
    <w:rsid w:val="00190900"/>
    <w:rsid w:val="001E41B6"/>
    <w:rsid w:val="002026DB"/>
    <w:rsid w:val="002057A4"/>
    <w:rsid w:val="00227B37"/>
    <w:rsid w:val="00233B1A"/>
    <w:rsid w:val="00270D00"/>
    <w:rsid w:val="0027161C"/>
    <w:rsid w:val="002779E1"/>
    <w:rsid w:val="002A042B"/>
    <w:rsid w:val="002C13A6"/>
    <w:rsid w:val="002D0945"/>
    <w:rsid w:val="002F48D5"/>
    <w:rsid w:val="002F60BF"/>
    <w:rsid w:val="00304DE9"/>
    <w:rsid w:val="00354E4D"/>
    <w:rsid w:val="00381C4D"/>
    <w:rsid w:val="003C322C"/>
    <w:rsid w:val="003D3A8A"/>
    <w:rsid w:val="003F2558"/>
    <w:rsid w:val="00403C34"/>
    <w:rsid w:val="004144DA"/>
    <w:rsid w:val="00425640"/>
    <w:rsid w:val="00427781"/>
    <w:rsid w:val="004A6CD3"/>
    <w:rsid w:val="004C56FC"/>
    <w:rsid w:val="00560115"/>
    <w:rsid w:val="00582DEB"/>
    <w:rsid w:val="00586AE1"/>
    <w:rsid w:val="005A5F7C"/>
    <w:rsid w:val="005E407B"/>
    <w:rsid w:val="005F0D17"/>
    <w:rsid w:val="00641ED4"/>
    <w:rsid w:val="00671E38"/>
    <w:rsid w:val="00682555"/>
    <w:rsid w:val="006A7C47"/>
    <w:rsid w:val="006B1680"/>
    <w:rsid w:val="006D4128"/>
    <w:rsid w:val="00700ACD"/>
    <w:rsid w:val="007123D3"/>
    <w:rsid w:val="00760FA6"/>
    <w:rsid w:val="0076287D"/>
    <w:rsid w:val="0077763C"/>
    <w:rsid w:val="00836483"/>
    <w:rsid w:val="00872567"/>
    <w:rsid w:val="008C428A"/>
    <w:rsid w:val="008C6C89"/>
    <w:rsid w:val="00901112"/>
    <w:rsid w:val="00947D99"/>
    <w:rsid w:val="00974086"/>
    <w:rsid w:val="00996B7F"/>
    <w:rsid w:val="009D544B"/>
    <w:rsid w:val="009E1B6C"/>
    <w:rsid w:val="009E6946"/>
    <w:rsid w:val="00A02E96"/>
    <w:rsid w:val="00A45318"/>
    <w:rsid w:val="00A55E71"/>
    <w:rsid w:val="00A77C88"/>
    <w:rsid w:val="00A954D5"/>
    <w:rsid w:val="00AA4385"/>
    <w:rsid w:val="00AA4F25"/>
    <w:rsid w:val="00B024D5"/>
    <w:rsid w:val="00B11DBD"/>
    <w:rsid w:val="00B41F6A"/>
    <w:rsid w:val="00B914EC"/>
    <w:rsid w:val="00BC3C57"/>
    <w:rsid w:val="00BF3332"/>
    <w:rsid w:val="00C50F41"/>
    <w:rsid w:val="00CD7916"/>
    <w:rsid w:val="00D70F81"/>
    <w:rsid w:val="00D777C9"/>
    <w:rsid w:val="00D80E60"/>
    <w:rsid w:val="00DF76FA"/>
    <w:rsid w:val="00E36D7B"/>
    <w:rsid w:val="00E91FD2"/>
    <w:rsid w:val="00ED0876"/>
    <w:rsid w:val="00ED40AA"/>
    <w:rsid w:val="00ED7AF5"/>
    <w:rsid w:val="00EE5A9C"/>
    <w:rsid w:val="00F20824"/>
    <w:rsid w:val="00F86B5C"/>
    <w:rsid w:val="00F94AF3"/>
    <w:rsid w:val="00FA0240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46657"/>
  <w15:chartTrackingRefBased/>
  <w15:docId w15:val="{1FCCE625-0C0C-DD4C-89A5-43E2DEAD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08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546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A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B9F6DDF39534BAFCCEE8D2B71C984" ma:contentTypeVersion="12" ma:contentTypeDescription="Create a new document." ma:contentTypeScope="" ma:versionID="51949fee8b620c9d6df728934e6df283">
  <xsd:schema xmlns:xsd="http://www.w3.org/2001/XMLSchema" xmlns:xs="http://www.w3.org/2001/XMLSchema" xmlns:p="http://schemas.microsoft.com/office/2006/metadata/properties" xmlns:ns2="08d9eeb5-df93-4447-9c39-5abf4507615d" xmlns:ns3="87e1aaf4-240a-4ff7-828c-91e788c7f9c9" targetNamespace="http://schemas.microsoft.com/office/2006/metadata/properties" ma:root="true" ma:fieldsID="789b3b1c2b0970ad755b1795a5bc4629" ns2:_="" ns3:_="">
    <xsd:import namespace="08d9eeb5-df93-4447-9c39-5abf4507615d"/>
    <xsd:import namespace="87e1aaf4-240a-4ff7-828c-91e788c7f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9eeb5-df93-4447-9c39-5abf45076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aaf4-240a-4ff7-828c-91e788c7f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E4DE-8E5C-4587-BB24-F1FE4405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62AA2-7C7C-4A80-81CD-5A89225B6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2CCD5-1F2E-446A-9B4D-55509BC1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9eeb5-df93-4447-9c39-5abf4507615d"/>
    <ds:schemaRef ds:uri="87e1aaf4-240a-4ff7-828c-91e788c7f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A49C0-9073-4883-AE66-FD7207C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247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Education</dc:creator>
  <cp:keywords/>
  <dc:description/>
  <cp:lastModifiedBy>Office</cp:lastModifiedBy>
  <cp:revision>2</cp:revision>
  <cp:lastPrinted>2020-02-03T20:32:00Z</cp:lastPrinted>
  <dcterms:created xsi:type="dcterms:W3CDTF">2020-02-06T19:56:00Z</dcterms:created>
  <dcterms:modified xsi:type="dcterms:W3CDTF">2020-02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9F6DDF39534BAFCCEE8D2B71C984</vt:lpwstr>
  </property>
</Properties>
</file>